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 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 2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программе Новосибирской области «Обеспечение безопасности жизнедеятельности населения Новосибир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ОСНОВНЫЕ МЕРОПРИЯ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программы Новосибирской области «Обеспечение безопасности жизнедеятельности населения Новосибирской област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57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4"/>
        <w:gridCol w:w="1701"/>
        <w:gridCol w:w="567"/>
        <w:gridCol w:w="426"/>
        <w:gridCol w:w="425"/>
        <w:gridCol w:w="425"/>
        <w:gridCol w:w="1074"/>
        <w:gridCol w:w="1276"/>
        <w:gridCol w:w="1276"/>
        <w:gridCol w:w="1134"/>
        <w:gridCol w:w="1134"/>
        <w:gridCol w:w="1984"/>
        <w:gridCol w:w="2549"/>
      </w:tblGrid>
      <w:tr>
        <w:trPr/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10"/>
            <w:shd w:val="clear" w:color="auto" w:fill="auto"/>
            <w:tcMar>
              <w:top w:w="57" w:type="dxa"/>
              <w:bottom w:w="57" w:type="dxa"/>
            </w:tcMar>
            <w:tcW w:w="943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урсное обеспе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БС (ответственный исполнител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результат (краткое описа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Mar>
              <w:top w:w="57" w:type="dxa"/>
              <w:bottom w:w="57" w:type="dxa"/>
            </w:tcMar>
            <w:tcW w:w="1843" w:type="dxa"/>
            <w:textDirection w:val="lrTb"/>
            <w:noWrap w:val="false"/>
          </w:tcPr>
          <w:p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код бюджетной классификации</w:t>
            </w:r>
            <w:r/>
          </w:p>
        </w:tc>
        <w:tc>
          <w:tcPr>
            <w:gridSpan w:val="5"/>
            <w:shd w:val="clear" w:color="auto" w:fill="auto"/>
            <w:tcMar>
              <w:top w:w="57" w:type="dxa"/>
              <w:bottom w:w="57" w:type="dxa"/>
            </w:tcMar>
            <w:tcW w:w="5893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годам реализации, 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50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ГРБС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ГП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пГП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ОМ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gridSpan w:val="13"/>
            <w:tcMar>
              <w:top w:w="57" w:type="dxa"/>
              <w:bottom w:w="57" w:type="dxa"/>
            </w:tcMar>
            <w:tcW w:w="15735" w:type="dxa"/>
            <w:textDirection w:val="lrTb"/>
            <w:noWrap w:val="false"/>
          </w:tcPr>
          <w:p>
            <w:pPr>
              <w:pStyle w:val="861"/>
              <w:tabs>
                <w:tab w:val="left" w:pos="938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Цель 1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ой программы – обеспечение безопасности жизнедеятельности населения Новосибирской области, защита территории Новосибирской области, объектов экономики и социальной сфер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gridSpan w:val="13"/>
            <w:tcMar>
              <w:top w:w="57" w:type="dxa"/>
              <w:bottom w:w="57" w:type="dxa"/>
            </w:tcMar>
            <w:tcW w:w="15735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1.2.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ние условий для привлечения общественных объединений добровольной пожарной охраны Новосибирской области к тушению пож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53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2.1. Содействие добровольной пожарной охране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и функций по тушению пож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585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4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05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577,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720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общественные объединения добровольной пожарной охра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сибирской области, организации, выбранные на конкурс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9-2023 годах будет осуществляться поддержка добровольных пожа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ужин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волит обеспечить привлечение 100% общественных объединений добровольной пожарной охраны к тушению пожаров на территории Новосибирской обла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бюджетные источ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597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51"/>
        </w:trPr>
        <w:tc>
          <w:tcPr>
            <w:gridSpan w:val="13"/>
            <w:tcMar>
              <w:top w:w="57" w:type="dxa"/>
              <w:bottom w:w="57" w:type="dxa"/>
            </w:tcMar>
            <w:tcW w:w="1573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дача 1.3.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Содействие муниципальным образованиям Новосибирской области в снижении рисков и смягчении последствий чрезвычайных ситуаций природного и техногенного характе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6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rPr>
                <w:sz w:val="22"/>
                <w:szCs w:val="22"/>
              </w:rPr>
              <w:t xml:space="preserve">1.3.1. Проведение </w:t>
            </w:r>
            <w:r>
              <w:rPr>
                <w:sz w:val="22"/>
                <w:szCs w:val="22"/>
              </w:rPr>
              <w:t xml:space="preserve">авиаоблетов</w:t>
            </w:r>
            <w:r>
              <w:rPr>
                <w:sz w:val="22"/>
                <w:szCs w:val="22"/>
              </w:rPr>
              <w:t xml:space="preserve"> по мониторингу </w:t>
            </w:r>
            <w:r>
              <w:rPr>
                <w:sz w:val="22"/>
                <w:szCs w:val="22"/>
              </w:rPr>
              <w:t xml:space="preserve">паводкоопасной</w:t>
            </w:r>
            <w:r>
              <w:rPr>
                <w:sz w:val="22"/>
                <w:szCs w:val="22"/>
              </w:rPr>
              <w:t xml:space="preserve"> обстановки на реках Новосибирской области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0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0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63,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, организации, выбранные на конкурс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 2019-2</w:t>
            </w:r>
            <w:r>
              <w:rPr>
                <w:sz w:val="22"/>
                <w:szCs w:val="22"/>
              </w:rPr>
              <w:t xml:space="preserve">021, 2023 годах будут проведены </w:t>
            </w:r>
            <w:r>
              <w:rPr>
                <w:sz w:val="22"/>
                <w:szCs w:val="22"/>
              </w:rPr>
              <w:t xml:space="preserve">авиаоблеты</w:t>
            </w:r>
            <w:r>
              <w:rPr>
                <w:sz w:val="22"/>
                <w:szCs w:val="22"/>
              </w:rPr>
              <w:t xml:space="preserve"> рек Новосибирской области с целью наблюдения за складывающейся </w:t>
            </w:r>
            <w:r>
              <w:rPr>
                <w:sz w:val="22"/>
                <w:szCs w:val="22"/>
              </w:rPr>
              <w:t xml:space="preserve">паводкоопасной</w:t>
            </w:r>
            <w:r>
              <w:rPr>
                <w:sz w:val="22"/>
                <w:szCs w:val="22"/>
              </w:rPr>
              <w:t xml:space="preserve"> ситуацией</w:t>
            </w:r>
            <w:r/>
          </w:p>
        </w:tc>
      </w:tr>
      <w:tr>
        <w:trPr>
          <w:trHeight w:val="18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84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99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rPr>
                <w:sz w:val="22"/>
                <w:szCs w:val="22"/>
              </w:rPr>
              <w:t xml:space="preserve">1.3.2. Проведение взрывных работ по ликвидации ледяных заторов и рыхлению </w:t>
            </w:r>
            <w:r>
              <w:rPr>
                <w:sz w:val="22"/>
                <w:szCs w:val="22"/>
              </w:rPr>
              <w:t xml:space="preserve">льда на реках Новосибирской области в период паводка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200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45,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39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08,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51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, орг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ц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бранные на конкурс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9-2023 годах будут проведены взрывные работы по ликвидации ледяных заторов и рыхлению льда на реках Новосибир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целью безаварийного пропуска паводковых 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51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3. Государственная поддержка муниципальных образований Новосибирской области в осуществлении мер, направленных на защиту на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4 412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ы местного самоуправления Новосиби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9 году будет осуществлено оснащение автономными дымовыми пожар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щате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80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ых помещ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24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515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37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543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674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gridSpan w:val="13"/>
            <w:tcMar>
              <w:top w:w="57" w:type="dxa"/>
              <w:bottom w:w="57" w:type="dxa"/>
            </w:tcMar>
            <w:tcW w:w="15735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1.4. Обеспечение и поддержание высокой готовности сил и средств, включая ГКУ НСО «Центр ГО, ЧС и ПБ Новосибирской области», к эффективной защите населения и территории Новосибирской области от чрезвычайных ситуаций природного и техногенного характ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1. Мероприятия, направленные на выполнение плана основных мероприятий государственного казенного 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12 653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50 008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59 910,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 111 772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 440 968,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КУ НСО «Центр ГО, ЧС и ПБ Новосибир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е ежегодного выполнения плана основных мероприятий ГКУ НСО «Центр ГО, ЧС и ПБ Новосибирской области» будет обеспечена готовность имеющихся сил и средств к решению задач по обеспечению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знедеятельности населения Новосиби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2021 г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дет осуществлено открытие 1 пожарного поста ГПС на территории НСО для прикрытия 5 населенных пунктов, незащищенных подразделениями ГПС в соответствии с нормами Федерального закона от 22.07.2008 № 123-ФЗ, с соответствующим увеличением шт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численности ГКУ НСО «Центр ГО, ЧС и ПБ Новосибирской области» на 6 единиц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 2023 году будет проведен ремонт 3 действующих пост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4.2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ние резерва материальных ресурсов в целях гражданской оборо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458,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2019-2021 годах будет проводи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я ежегодный мониторинг обеспеченности населения средствами индивидуальной защиты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2019 году в результате мероприятия по созданию резерва материальных ресурсов, в целях гражданской обороны исполнителями мероприятия было приобретено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30 электрических тепл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овых пушек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мощностью 3 кВт, 30 электрических тепловых пушек мощностью 5 кВт, 10 электрических тепловых пушек мощностью 30 кВт, 10 осветительных комплектов (типа ОК-1), 20 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мотопомп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 (типа GP-80), 20 всасывающих рукавов (диаметром 80 мм), 20 сливных рукавов (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диаметром 80 мм), 5 удлинительных катуш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6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</w: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4.3 Развитие сети пожарных депо на территории Новосиби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1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7 633,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381 790,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192 593,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инистерство строительства Новосибирской области, ГКУ НСО «УКС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В рамках программы будут созданы 3 пожарных депо (1 в г. Новосибирске, 1 в р.п. Кольцово, 1 в с. 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Барышево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)</w:t>
            </w:r>
            <w:bookmarkEnd w:id="0"/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4. Создание резерва материальных ресурсов в целях гражданской обороны и защиты от чрезвычайных ситу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 136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6 183,0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2022-2023 годах будет проводиться ежегодный мониторинг обеспеченности населения средствами индивидуальной защиты, на основании которого будет создан резерв материальных ресурсов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ях гражданской обороны и защиты от чрезвычайных ситуаций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gridSpan w:val="13"/>
            <w:tcMar>
              <w:top w:w="57" w:type="dxa"/>
              <w:bottom w:w="57" w:type="dxa"/>
            </w:tcMar>
            <w:tcW w:w="15735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1.5. Обеспечение обучения должностных лиц организаций в Новосибирской области всех форм собственности вопросам гражданской обороны и защиты населения и территории от чрезвыча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rPr>
                <w:sz w:val="22"/>
                <w:szCs w:val="22"/>
              </w:rPr>
              <w:t xml:space="preserve">1.5.1.</w:t>
            </w:r>
            <w:r/>
          </w:p>
          <w:p>
            <w:pPr>
              <w:widowControl w:val="off"/>
            </w:pPr>
            <w:r>
              <w:rPr>
                <w:sz w:val="22"/>
                <w:szCs w:val="22"/>
                <w:lang w:eastAsia="en-US"/>
              </w:rPr>
              <w:t xml:space="preserve">Мероприятия</w:t>
            </w:r>
            <w:r>
              <w:rPr>
                <w:sz w:val="22"/>
                <w:szCs w:val="22"/>
              </w:rPr>
              <w:t xml:space="preserve"> по обучению и повышению квалификации должностных лиц организаций Новосибирской области вопросам обеспечения безопасности жизнедеятельности</w:t>
            </w:r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630,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 807,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 077,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7 164,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9 405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ЖКХи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, ГАОУ ДПО НСО «Учебно-метод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й центр по гражданской обороне и чрезвычайным ситуациям Новосибир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2019-2021 годов на базе ГАОУ ДПО НСО «Учебно-методический центр по гражданской обороне и чрезвычайным ситуациям Новосибирской области» организовано обучение по про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мам обеспечения безопасности жизнедеятельности не менее 3480 должностных лиц предприятий, организаций и учреждений Новосибирской области ежегодно. С 2022 по 2023 год будет организовано обучение по программам обеспечения безопасности жизнедеятельности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3400 должностных лиц предприятий, организаций и учреждений Новосибирской области ежегод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1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95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restart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81 939,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74 104,6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86 628,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 525 249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1 696 623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restart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02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248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37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67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765" w:type="dxa"/>
            <w:vMerge w:val="continue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ов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07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984" w:type="dxa"/>
            <w:textDirection w:val="lrTb"/>
            <w:noWrap w:val="false"/>
          </w:tcPr>
          <w:p>
            <w:pPr>
              <w:pStyle w:val="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549" w:type="dxa"/>
            <w:textDirection w:val="lrTb"/>
            <w:noWrap w:val="false"/>
          </w:tcPr>
          <w:p>
            <w:pPr>
              <w:pStyle w:val="86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862"/>
        <w:ind w:firstLine="709"/>
        <w:jc w:val="both"/>
        <w:spacing w:line="245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яемые сокращения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spacing w:line="245" w:lineRule="auto"/>
        <w:rPr>
          <w:sz w:val="28"/>
          <w:szCs w:val="28"/>
        </w:rPr>
      </w:pPr>
      <w:r>
        <w:rPr>
          <w:sz w:val="28"/>
          <w:szCs w:val="28"/>
        </w:rPr>
        <w:t xml:space="preserve">ГАОУ ДПО НСО «Учебно-методический центр по гражданской обороне и чрезвычайным</w:t>
      </w:r>
      <w:r>
        <w:rPr>
          <w:sz w:val="28"/>
          <w:szCs w:val="28"/>
        </w:rPr>
        <w:t xml:space="preserve"> ситуациям Новосибирской области» – государственное автономное образовательное учреждение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rPr>
          <w:sz w:val="28"/>
          <w:szCs w:val="28"/>
        </w:rPr>
      </w:pPr>
      <w:r>
        <w:rPr>
          <w:sz w:val="28"/>
          <w:szCs w:val="28"/>
        </w:rPr>
        <w:t xml:space="preserve">ГКУ НСО «УКС» – государственное казенное учреждение Новосибирской области «Управление капитального строительств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rPr>
          <w:sz w:val="28"/>
          <w:szCs w:val="28"/>
        </w:rPr>
      </w:pPr>
      <w:r>
        <w:rPr>
          <w:sz w:val="28"/>
          <w:szCs w:val="28"/>
        </w:rPr>
        <w:t xml:space="preserve">ГКУ НСО «Центр ГО, ЧС и ПБ Новосибирской области» – государственное казенное учреждение Новосибирской области «Центр по обеспечению мероприя</w:t>
      </w:r>
      <w:r>
        <w:rPr>
          <w:sz w:val="28"/>
          <w:szCs w:val="28"/>
        </w:rPr>
        <w:t xml:space="preserve">тий в области гражданской обороны, чрезвычайных ситуаций и пожарной безопасности Новосибирской об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ПС – Государственная противопожарная служб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МЖКХиЭ</w:t>
      </w:r>
      <w:r>
        <w:rPr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5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</w:t>
      </w:r>
      <w:r>
        <w:rPr>
          <w:sz w:val="28"/>
          <w:szCs w:val="28"/>
        </w:rPr>
        <w:t xml:space="preserve"> закон от 22.07.2008 № 123-ФЗ – Федеральный закон от 22.07.2008 № 123-ФЗ «Технический регламент о требованиях пожарной безопасно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line="245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_________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6" w:orient="landscape"/>
      <w:pgMar w:top="1418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58715581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6</w:t>
        </w:r>
        <w:r>
          <w:rPr>
            <w:sz w:val="20"/>
            <w:szCs w:val="20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Title Char"/>
    <w:basedOn w:val="681"/>
    <w:link w:val="703"/>
    <w:uiPriority w:val="10"/>
    <w:rPr>
      <w:sz w:val="48"/>
      <w:szCs w:val="48"/>
    </w:rPr>
  </w:style>
  <w:style w:type="character" w:styleId="675">
    <w:name w:val="Subtitle Char"/>
    <w:basedOn w:val="681"/>
    <w:link w:val="705"/>
    <w:uiPriority w:val="11"/>
    <w:rPr>
      <w:sz w:val="24"/>
      <w:szCs w:val="24"/>
    </w:rPr>
  </w:style>
  <w:style w:type="character" w:styleId="676">
    <w:name w:val="Quote Char"/>
    <w:link w:val="707"/>
    <w:uiPriority w:val="29"/>
    <w:rPr>
      <w:i/>
    </w:rPr>
  </w:style>
  <w:style w:type="character" w:styleId="677">
    <w:name w:val="Intense Quote Char"/>
    <w:link w:val="709"/>
    <w:uiPriority w:val="30"/>
    <w:rPr>
      <w:i/>
    </w:rPr>
  </w:style>
  <w:style w:type="character" w:styleId="678">
    <w:name w:val="Footnote Text Char"/>
    <w:link w:val="842"/>
    <w:uiPriority w:val="99"/>
    <w:rPr>
      <w:sz w:val="18"/>
    </w:rPr>
  </w:style>
  <w:style w:type="character" w:styleId="679">
    <w:name w:val="Endnote Text Char"/>
    <w:link w:val="845"/>
    <w:uiPriority w:val="99"/>
    <w:rPr>
      <w:sz w:val="20"/>
    </w:rPr>
  </w:style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Heading 1 Char"/>
    <w:basedOn w:val="681"/>
    <w:link w:val="859"/>
    <w:uiPriority w:val="9"/>
    <w:rPr>
      <w:rFonts w:ascii="Arial" w:hAnsi="Arial" w:eastAsia="Arial" w:cs="Arial"/>
      <w:sz w:val="40"/>
      <w:szCs w:val="40"/>
    </w:rPr>
  </w:style>
  <w:style w:type="paragraph" w:styleId="685" w:customStyle="1">
    <w:name w:val="Heading 2"/>
    <w:basedOn w:val="680"/>
    <w:next w:val="680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6" w:customStyle="1">
    <w:name w:val="Heading 2 Char"/>
    <w:basedOn w:val="681"/>
    <w:link w:val="685"/>
    <w:uiPriority w:val="9"/>
    <w:rPr>
      <w:rFonts w:ascii="Arial" w:hAnsi="Arial" w:eastAsia="Arial" w:cs="Arial"/>
      <w:sz w:val="34"/>
    </w:rPr>
  </w:style>
  <w:style w:type="paragraph" w:styleId="687" w:customStyle="1">
    <w:name w:val="Heading 3"/>
    <w:basedOn w:val="680"/>
    <w:next w:val="680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 w:customStyle="1">
    <w:name w:val="Heading 3 Char"/>
    <w:basedOn w:val="681"/>
    <w:link w:val="687"/>
    <w:uiPriority w:val="9"/>
    <w:rPr>
      <w:rFonts w:ascii="Arial" w:hAnsi="Arial" w:eastAsia="Arial" w:cs="Arial"/>
      <w:sz w:val="30"/>
      <w:szCs w:val="30"/>
    </w:rPr>
  </w:style>
  <w:style w:type="paragraph" w:styleId="689" w:customStyle="1">
    <w:name w:val="Heading 4"/>
    <w:basedOn w:val="680"/>
    <w:next w:val="680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4 Char"/>
    <w:basedOn w:val="681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 w:customStyle="1">
    <w:name w:val="Heading 5"/>
    <w:basedOn w:val="680"/>
    <w:next w:val="680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692" w:customStyle="1">
    <w:name w:val="Heading 5 Char"/>
    <w:basedOn w:val="681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 w:customStyle="1">
    <w:name w:val="Heading 6"/>
    <w:basedOn w:val="680"/>
    <w:next w:val="680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6 Char"/>
    <w:basedOn w:val="681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 w:customStyle="1">
    <w:name w:val="Heading 7"/>
    <w:basedOn w:val="680"/>
    <w:next w:val="680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Heading 7 Char"/>
    <w:basedOn w:val="68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 w:customStyle="1">
    <w:name w:val="Heading 8"/>
    <w:basedOn w:val="680"/>
    <w:next w:val="680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8 Char"/>
    <w:basedOn w:val="681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 w:customStyle="1">
    <w:name w:val="Heading 9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Heading 9 Char"/>
    <w:basedOn w:val="681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680"/>
    <w:uiPriority w:val="34"/>
    <w:qFormat/>
    <w:pPr>
      <w:contextualSpacing/>
      <w:ind w:left="720"/>
    </w:pPr>
  </w:style>
  <w:style w:type="paragraph" w:styleId="702">
    <w:name w:val="No Spacing"/>
    <w:uiPriority w:val="1"/>
    <w:qFormat/>
    <w:pPr>
      <w:spacing w:after="0" w:line="240" w:lineRule="auto"/>
    </w:pPr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81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 w:after="200"/>
    </w:pPr>
  </w:style>
  <w:style w:type="character" w:styleId="706" w:customStyle="1">
    <w:name w:val="Подзаголовок Знак"/>
    <w:basedOn w:val="681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character" w:styleId="711" w:customStyle="1">
    <w:name w:val="Header Char"/>
    <w:basedOn w:val="681"/>
    <w:link w:val="871"/>
    <w:uiPriority w:val="99"/>
  </w:style>
  <w:style w:type="character" w:styleId="712" w:customStyle="1">
    <w:name w:val="Footer Char"/>
    <w:basedOn w:val="681"/>
    <w:link w:val="873"/>
    <w:uiPriority w:val="99"/>
  </w:style>
  <w:style w:type="paragraph" w:styleId="713" w:customStyle="1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4" w:customStyle="1">
    <w:name w:val="Caption Char"/>
    <w:link w:val="873"/>
    <w:uiPriority w:val="99"/>
  </w:style>
  <w:style w:type="table" w:styleId="715">
    <w:name w:val="Table Grid"/>
    <w:basedOn w:val="6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 w:customStyle="1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 w:customStyle="1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80"/>
    <w:link w:val="843"/>
    <w:uiPriority w:val="99"/>
    <w:semiHidden/>
    <w:unhideWhenUsed/>
    <w:pPr>
      <w:spacing w:after="40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1"/>
    <w:uiPriority w:val="99"/>
    <w:unhideWhenUsed/>
    <w:rPr>
      <w:vertAlign w:val="superscript"/>
    </w:rPr>
  </w:style>
  <w:style w:type="paragraph" w:styleId="845">
    <w:name w:val="endnote text"/>
    <w:basedOn w:val="680"/>
    <w:link w:val="846"/>
    <w:uiPriority w:val="99"/>
    <w:semiHidden/>
    <w:unhideWhenUsed/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81"/>
    <w:uiPriority w:val="99"/>
    <w:semiHidden/>
    <w:unhideWhenUsed/>
    <w:rPr>
      <w:vertAlign w:val="superscript"/>
    </w:rPr>
  </w:style>
  <w:style w:type="paragraph" w:styleId="848">
    <w:name w:val="toc 1"/>
    <w:basedOn w:val="680"/>
    <w:next w:val="680"/>
    <w:uiPriority w:val="39"/>
    <w:unhideWhenUsed/>
    <w:pPr>
      <w:spacing w:after="57"/>
    </w:pPr>
  </w:style>
  <w:style w:type="paragraph" w:styleId="849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0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1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2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3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4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5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6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0"/>
    <w:next w:val="680"/>
    <w:uiPriority w:val="99"/>
    <w:unhideWhenUsed/>
  </w:style>
  <w:style w:type="paragraph" w:styleId="859" w:customStyle="1">
    <w:name w:val="Heading 1"/>
    <w:basedOn w:val="680"/>
    <w:link w:val="863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860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1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2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character" w:styleId="863" w:customStyle="1">
    <w:name w:val="Заголовок 1 Знак"/>
    <w:basedOn w:val="681"/>
    <w:link w:val="85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64">
    <w:name w:val="annotation reference"/>
    <w:basedOn w:val="681"/>
    <w:uiPriority w:val="99"/>
    <w:semiHidden/>
    <w:unhideWhenUsed/>
    <w:rPr>
      <w:sz w:val="16"/>
      <w:szCs w:val="16"/>
    </w:rPr>
  </w:style>
  <w:style w:type="paragraph" w:styleId="865">
    <w:name w:val="annotation text"/>
    <w:basedOn w:val="680"/>
    <w:link w:val="866"/>
    <w:uiPriority w:val="99"/>
    <w:semiHidden/>
    <w:unhideWhenUsed/>
    <w:rPr>
      <w:sz w:val="20"/>
      <w:szCs w:val="20"/>
    </w:rPr>
  </w:style>
  <w:style w:type="character" w:styleId="866" w:customStyle="1">
    <w:name w:val="Текст примечания Знак"/>
    <w:basedOn w:val="681"/>
    <w:link w:val="86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7">
    <w:name w:val="annotation subject"/>
    <w:basedOn w:val="865"/>
    <w:next w:val="865"/>
    <w:link w:val="868"/>
    <w:uiPriority w:val="99"/>
    <w:semiHidden/>
    <w:unhideWhenUsed/>
    <w:rPr>
      <w:b/>
      <w:bCs/>
    </w:rPr>
  </w:style>
  <w:style w:type="character" w:styleId="868" w:customStyle="1">
    <w:name w:val="Тема примечания Знак"/>
    <w:basedOn w:val="866"/>
    <w:link w:val="86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69">
    <w:name w:val="Balloon Text"/>
    <w:basedOn w:val="680"/>
    <w:link w:val="87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681"/>
    <w:link w:val="86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1" w:customStyle="1">
    <w:name w:val="Header"/>
    <w:basedOn w:val="680"/>
    <w:link w:val="8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681"/>
    <w:link w:val="8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Footer"/>
    <w:basedOn w:val="680"/>
    <w:link w:val="8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681"/>
    <w:link w:val="8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Document Map"/>
    <w:basedOn w:val="680"/>
    <w:link w:val="876"/>
    <w:uiPriority w:val="99"/>
    <w:semiHidden/>
    <w:unhideWhenUsed/>
    <w:rPr>
      <w:rFonts w:ascii="Tahoma" w:hAnsi="Tahoma" w:cs="Tahoma"/>
      <w:sz w:val="16"/>
      <w:szCs w:val="16"/>
    </w:rPr>
  </w:style>
  <w:style w:type="character" w:styleId="876" w:customStyle="1">
    <w:name w:val="Схема документа Знак"/>
    <w:basedOn w:val="681"/>
    <w:link w:val="875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0681-3DB1-4875-A8AC-0CE859B4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revision>7</cp:revision>
  <dcterms:created xsi:type="dcterms:W3CDTF">2023-03-06T10:49:00Z</dcterms:created>
  <dcterms:modified xsi:type="dcterms:W3CDTF">2024-02-08T08:39:33Z</dcterms:modified>
</cp:coreProperties>
</file>